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0C" w:rsidRPr="0008750C" w:rsidRDefault="0008750C" w:rsidP="0008750C">
      <w:pPr>
        <w:jc w:val="center"/>
        <w:rPr>
          <w:b/>
          <w:u w:val="single"/>
        </w:rPr>
      </w:pPr>
      <w:r w:rsidRPr="0008750C">
        <w:rPr>
          <w:b/>
          <w:u w:val="single"/>
        </w:rPr>
        <w:t>Chapter 8 -1 Royal Power Grows - As you read answer the following questions.</w:t>
      </w:r>
    </w:p>
    <w:p w:rsidR="0008750C" w:rsidRDefault="0008750C">
      <w:r>
        <w:t xml:space="preserve">The first Red Heading titled Monarch, Nobles, and the Church details groups that lost or gained power, which groups gained power and which groups lost power?  </w:t>
      </w:r>
    </w:p>
    <w:p w:rsidR="0008750C" w:rsidRDefault="0008750C">
      <w:r>
        <w:t>1.</w:t>
      </w:r>
    </w:p>
    <w:p w:rsidR="0008750C" w:rsidRDefault="0008750C">
      <w:r>
        <w:t>2.</w:t>
      </w:r>
    </w:p>
    <w:p w:rsidR="0008750C" w:rsidRDefault="0008750C">
      <w:r>
        <w:t>3.</w:t>
      </w:r>
    </w:p>
    <w:p w:rsidR="0008750C" w:rsidRDefault="0008750C">
      <w:r>
        <w:br/>
        <w:t xml:space="preserve">How did William the Conqueror increase royal </w:t>
      </w:r>
      <w:proofErr w:type="gramStart"/>
      <w:r>
        <w:t>power</w:t>
      </w:r>
      <w:proofErr w:type="gramEnd"/>
    </w:p>
    <w:p w:rsidR="0008750C" w:rsidRDefault="0008750C">
      <w:r>
        <w:t>1.</w:t>
      </w:r>
    </w:p>
    <w:p w:rsidR="0008750C" w:rsidRDefault="0008750C">
      <w:r>
        <w:t>2.</w:t>
      </w:r>
    </w:p>
    <w:p w:rsidR="0008750C" w:rsidRDefault="0008750C">
      <w:r>
        <w:t>3.</w:t>
      </w:r>
    </w:p>
    <w:p w:rsidR="0008750C" w:rsidRDefault="0008750C">
      <w:r>
        <w:t>4.</w:t>
      </w:r>
    </w:p>
    <w:p w:rsidR="0008750C" w:rsidRDefault="0008750C">
      <w:r>
        <w:t>What was the issue between Henry II and Thomas Becket?</w:t>
      </w:r>
    </w:p>
    <w:p w:rsidR="0008750C" w:rsidRDefault="0008750C">
      <w:r>
        <w:t>1.</w:t>
      </w:r>
    </w:p>
    <w:p w:rsidR="0008750C" w:rsidRDefault="0008750C">
      <w:r>
        <w:t xml:space="preserve">Read the Excerpt from the Magna </w:t>
      </w:r>
      <w:proofErr w:type="spellStart"/>
      <w:r>
        <w:t>Carta</w:t>
      </w:r>
      <w:proofErr w:type="spellEnd"/>
      <w:r>
        <w:t xml:space="preserve"> and answer the question, why did King John agree to the Magna </w:t>
      </w:r>
      <w:proofErr w:type="spellStart"/>
      <w:r>
        <w:t>Carta</w:t>
      </w:r>
      <w:proofErr w:type="spellEnd"/>
      <w:r>
        <w:t>?</w:t>
      </w:r>
    </w:p>
    <w:p w:rsidR="0008750C" w:rsidRDefault="0008750C">
      <w:r>
        <w:t>1.</w:t>
      </w:r>
    </w:p>
    <w:p w:rsidR="0008750C" w:rsidRDefault="0008750C">
      <w:r>
        <w:t xml:space="preserve">Why will the Magna </w:t>
      </w:r>
      <w:proofErr w:type="spellStart"/>
      <w:r>
        <w:t>Carta</w:t>
      </w:r>
      <w:proofErr w:type="spellEnd"/>
      <w:r>
        <w:t xml:space="preserve"> become such an important document?</w:t>
      </w:r>
    </w:p>
    <w:p w:rsidR="0008750C" w:rsidRDefault="0008750C">
      <w:r>
        <w:t>1.</w:t>
      </w:r>
    </w:p>
    <w:p w:rsidR="0008750C" w:rsidRDefault="0008750C">
      <w:r>
        <w:t>2.</w:t>
      </w:r>
    </w:p>
    <w:p w:rsidR="0008750C" w:rsidRDefault="0008750C">
      <w:r>
        <w:t>3.</w:t>
      </w:r>
    </w:p>
    <w:p w:rsidR="0008750C" w:rsidRDefault="0008750C">
      <w:r>
        <w:t xml:space="preserve">How was a King levying taxes different before and after the Magna </w:t>
      </w:r>
      <w:proofErr w:type="spellStart"/>
      <w:proofErr w:type="gramStart"/>
      <w:r>
        <w:t>Carta</w:t>
      </w:r>
      <w:proofErr w:type="spellEnd"/>
      <w:proofErr w:type="gramEnd"/>
    </w:p>
    <w:p w:rsidR="0008750C" w:rsidRDefault="0008750C">
      <w:r>
        <w:t>1.</w:t>
      </w:r>
    </w:p>
    <w:p w:rsidR="0008750C" w:rsidRDefault="0008750C">
      <w:r>
        <w:t>How did Hugh Capet become king?</w:t>
      </w:r>
    </w:p>
    <w:p w:rsidR="0008750C" w:rsidRDefault="0008750C">
      <w:r>
        <w:t>1.</w:t>
      </w:r>
    </w:p>
    <w:p w:rsidR="0008750C" w:rsidRDefault="0008750C"/>
    <w:p w:rsidR="0008750C" w:rsidRDefault="0008750C"/>
    <w:p w:rsidR="0008750C" w:rsidRDefault="0008750C">
      <w:r>
        <w:lastRenderedPageBreak/>
        <w:t xml:space="preserve">Why was the </w:t>
      </w:r>
      <w:proofErr w:type="spellStart"/>
      <w:r>
        <w:t>Capetian</w:t>
      </w:r>
      <w:proofErr w:type="spellEnd"/>
      <w:r>
        <w:t xml:space="preserve"> monarchy important?</w:t>
      </w:r>
    </w:p>
    <w:p w:rsidR="0008750C" w:rsidRDefault="0008750C">
      <w:r>
        <w:t>1.</w:t>
      </w:r>
    </w:p>
    <w:p w:rsidR="0008750C" w:rsidRDefault="0008750C">
      <w:r>
        <w:t>2.</w:t>
      </w:r>
    </w:p>
    <w:p w:rsidR="0008750C" w:rsidRDefault="0008750C">
      <w:r>
        <w:t>3.</w:t>
      </w:r>
    </w:p>
    <w:p w:rsidR="0008750C" w:rsidRDefault="0008750C">
      <w:r>
        <w:t>What was the dispute between Philip IV and Pope Boniface VIII?</w:t>
      </w:r>
    </w:p>
    <w:p w:rsidR="0008750C" w:rsidRDefault="0008750C">
      <w:r>
        <w:t>1.</w:t>
      </w:r>
    </w:p>
    <w:p w:rsidR="0008750C" w:rsidRDefault="0008750C">
      <w:r>
        <w:t>How did Philip II increase royal power?</w:t>
      </w:r>
    </w:p>
    <w:p w:rsidR="0008750C" w:rsidRDefault="0008750C">
      <w:r>
        <w:t>1.</w:t>
      </w:r>
    </w:p>
    <w:p w:rsidR="0008750C" w:rsidRDefault="0008750C">
      <w:r>
        <w:t>2.</w:t>
      </w:r>
    </w:p>
    <w:p w:rsidR="0008750C" w:rsidRDefault="0008750C">
      <w:r>
        <w:t>3.</w:t>
      </w:r>
    </w:p>
    <w:p w:rsidR="0008750C" w:rsidRDefault="0008750C">
      <w:r>
        <w:t>How did Louis IX increase royal power?</w:t>
      </w:r>
    </w:p>
    <w:p w:rsidR="0008750C" w:rsidRDefault="0008750C">
      <w:r>
        <w:t>1.</w:t>
      </w:r>
    </w:p>
    <w:p w:rsidR="0008750C" w:rsidRDefault="0008750C">
      <w:r>
        <w:t>2.</w:t>
      </w:r>
    </w:p>
    <w:p w:rsidR="0008750C" w:rsidRDefault="0008750C">
      <w:r>
        <w:t>How did Philip IV increase royal power?</w:t>
      </w:r>
    </w:p>
    <w:p w:rsidR="0008750C" w:rsidRDefault="0008750C">
      <w:r>
        <w:t>1.</w:t>
      </w:r>
    </w:p>
    <w:p w:rsidR="0008750C" w:rsidRDefault="0008750C"/>
    <w:p w:rsidR="0008750C" w:rsidRDefault="0008750C">
      <w:r>
        <w:t>Summary – Summarize the main ideas or themes from the section</w:t>
      </w:r>
    </w:p>
    <w:p w:rsidR="0008750C" w:rsidRDefault="0008750C">
      <w:r>
        <w:t>1.</w:t>
      </w:r>
    </w:p>
    <w:p w:rsidR="0008750C" w:rsidRDefault="0008750C">
      <w:r>
        <w:t>2.</w:t>
      </w:r>
    </w:p>
    <w:p w:rsidR="0008750C" w:rsidRDefault="0008750C">
      <w:r>
        <w:t>3.</w:t>
      </w:r>
    </w:p>
    <w:p w:rsidR="0008750C" w:rsidRDefault="0008750C">
      <w:r>
        <w:t>4.</w:t>
      </w:r>
    </w:p>
    <w:p w:rsidR="0008750C" w:rsidRDefault="0008750C"/>
    <w:sectPr w:rsidR="0008750C" w:rsidSect="00872B8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ED" w:rsidRDefault="00135EED" w:rsidP="0008750C">
      <w:pPr>
        <w:spacing w:after="0" w:line="240" w:lineRule="auto"/>
      </w:pPr>
      <w:r>
        <w:separator/>
      </w:r>
    </w:p>
  </w:endnote>
  <w:endnote w:type="continuationSeparator" w:id="0">
    <w:p w:rsidR="00135EED" w:rsidRDefault="00135EED" w:rsidP="0008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ED" w:rsidRDefault="00135EED" w:rsidP="0008750C">
      <w:pPr>
        <w:spacing w:after="0" w:line="240" w:lineRule="auto"/>
      </w:pPr>
      <w:r>
        <w:separator/>
      </w:r>
    </w:p>
  </w:footnote>
  <w:footnote w:type="continuationSeparator" w:id="0">
    <w:p w:rsidR="00135EED" w:rsidRDefault="00135EED" w:rsidP="0008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0C" w:rsidRDefault="0008750C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 Date:__________________ Hour: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750C"/>
    <w:rsid w:val="0008750C"/>
    <w:rsid w:val="00135EED"/>
    <w:rsid w:val="00353319"/>
    <w:rsid w:val="00870C97"/>
    <w:rsid w:val="0087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0C"/>
  </w:style>
  <w:style w:type="paragraph" w:styleId="Footer">
    <w:name w:val="footer"/>
    <w:basedOn w:val="Normal"/>
    <w:link w:val="FooterChar"/>
    <w:uiPriority w:val="99"/>
    <w:semiHidden/>
    <w:unhideWhenUsed/>
    <w:rsid w:val="0008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468A1-5194-475D-BA20-8C8B7A0F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nvalkenburg</dc:creator>
  <cp:lastModifiedBy>tvanvalkenburg</cp:lastModifiedBy>
  <cp:revision>1</cp:revision>
  <cp:lastPrinted>2015-01-06T12:12:00Z</cp:lastPrinted>
  <dcterms:created xsi:type="dcterms:W3CDTF">2015-01-06T11:56:00Z</dcterms:created>
  <dcterms:modified xsi:type="dcterms:W3CDTF">2015-01-07T12:14:00Z</dcterms:modified>
</cp:coreProperties>
</file>